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FEF707" w:rsidR="00E4321B" w:rsidRPr="00E4321B" w:rsidRDefault="00E80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292A07" w:rsidR="00DF4FD8" w:rsidRPr="00DF4FD8" w:rsidRDefault="00E80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0A09B" w:rsidR="00DF4FD8" w:rsidRPr="0075070E" w:rsidRDefault="00E80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837A9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8C55F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A8261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2BD38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B02117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228A62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E4039" w:rsidR="00DF4FD8" w:rsidRPr="00DF4FD8" w:rsidRDefault="00E80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CE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9F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EC088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9DAB8E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096313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3A4A22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0A7508" w:rsidR="00DF4FD8" w:rsidRPr="00E80B49" w:rsidRDefault="00E8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3C7B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543EC4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424EA8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849D4D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DB959E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0DBD84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016B1E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77967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FB4F4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C401FC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ECC87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CA2281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2E1916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B66B8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B7DD26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CC58DB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538AB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C1855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7F01B1" w:rsidR="00DF4FD8" w:rsidRPr="00E80B49" w:rsidRDefault="00E8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A33CF2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243E8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B2EB1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BBB899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F433B2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0C6B9B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B49AB7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A03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F3A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A3B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D5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E7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A9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F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D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1E9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F931A" w:rsidR="00B87141" w:rsidRPr="0075070E" w:rsidRDefault="00E80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3AFF4D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DF203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21B3A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6EA264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06AD5A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06FC3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B319F3" w:rsidR="00B87141" w:rsidRPr="00DF4FD8" w:rsidRDefault="00E80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73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45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A3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02E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2FD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7D68DE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1C9259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D13EB" w:rsidR="00DF0BAE" w:rsidRPr="00E80B49" w:rsidRDefault="00E8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D5BFA3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DEF472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8D802B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6B768C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48B52E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4CB276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81B8E9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0BF2A6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ADDC4E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63B4AD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C83665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DA4A7E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564BFB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D699BB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C713A2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F214FB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27CF43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66358A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7D84A5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F276E6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74BB4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980799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E490CD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476C4D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D4FF67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FD59CC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11AC1E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06AF01" w:rsidR="00DF0BAE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747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E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27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59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D49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8A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ED276" w:rsidR="00857029" w:rsidRPr="0075070E" w:rsidRDefault="00E80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BC6653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53978B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0CB0A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57EDC1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BB0D7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C03AA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0B84E" w:rsidR="00857029" w:rsidRPr="00DF4FD8" w:rsidRDefault="00E80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B0E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13E1D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D22984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8367CB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F33B52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A88E3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26A26D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09F0B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D1090E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1A3B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FB1FB6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C12CF8" w:rsidR="00DF4FD8" w:rsidRPr="00E80B49" w:rsidRDefault="00E80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96076A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A804CD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2DC2A1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B50FC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22F9A1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504B6F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A764F6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A38A0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00D12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29AC3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076A87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A0E961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3F64E9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5C7F0D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474355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BB5931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C94CE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B53A60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CAE7F4" w:rsidR="00DF4FD8" w:rsidRPr="004020EB" w:rsidRDefault="00E80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316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1E7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28D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1D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2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0E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F68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93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B8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1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23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3DEE2" w:rsidR="00C54E9D" w:rsidRDefault="00E80B49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681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F1B357" w:rsidR="00C54E9D" w:rsidRDefault="00E80B49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1CA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E5621" w:rsidR="00C54E9D" w:rsidRDefault="00E80B49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777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F2015" w:rsidR="00C54E9D" w:rsidRDefault="00E80B49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0D43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57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400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07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AA6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41E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755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32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197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720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D68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B4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3 Calendar</dc:title>
  <dc:subject>Quarter 3 Calendar with Venezuela Holidays</dc:subject>
  <dc:creator>General Blue Corporation</dc:creator>
  <keywords>Venezuela 2020 - Q3 Calendar, Printable, Easy to Customize, Holiday Calendar</keywords>
  <dc:description/>
  <dcterms:created xsi:type="dcterms:W3CDTF">2019-12-12T15:31:00.0000000Z</dcterms:created>
  <dcterms:modified xsi:type="dcterms:W3CDTF">2022-10-15T0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